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A0" w:rsidRDefault="007F35A0" w:rsidP="007F35A0">
      <w:pPr>
        <w:pStyle w:val="Ttulo"/>
      </w:pPr>
      <w:r>
        <w:t>I.E.D. JOSÉ FÉLIX RESTREPO</w:t>
      </w:r>
    </w:p>
    <w:p w:rsidR="00AF6AC7" w:rsidRDefault="0040181D" w:rsidP="007F35A0">
      <w:pPr>
        <w:pStyle w:val="Ttulo1"/>
      </w:pPr>
      <w:r>
        <w:t xml:space="preserve">Cuestionario música </w:t>
      </w:r>
      <w:r w:rsidR="00B36C37">
        <w:t>grado sexto 6</w:t>
      </w:r>
      <w:r w:rsidR="00B813E7">
        <w:t>º</w:t>
      </w:r>
      <w:r w:rsidR="00254ACF">
        <w:t xml:space="preserve"> J.T</w:t>
      </w:r>
      <w:r w:rsidR="00913125">
        <w:t>.</w:t>
      </w:r>
      <w:r w:rsidR="00254ACF">
        <w:t xml:space="preserve"> 4to</w:t>
      </w:r>
      <w:r>
        <w:t xml:space="preserve"> periodo</w:t>
      </w:r>
    </w:p>
    <w:p w:rsidR="00946E1F" w:rsidRDefault="00946E1F" w:rsidP="00946E1F"/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solfeo?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pulso?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pentagrama? Dibújelo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 xml:space="preserve">¿Qué son líneas adicionales en el pentagrama? Haga en su cuaderno cuadriculado o </w:t>
      </w:r>
      <w:proofErr w:type="spellStart"/>
      <w:r>
        <w:t>pentagramado</w:t>
      </w:r>
      <w:proofErr w:type="spellEnd"/>
      <w:r>
        <w:t xml:space="preserve"> un ejemplo gráfico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Mencione y señale por medio de un dibujo las partes de las notas musicales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 xml:space="preserve">¿Cuáles son las figuras musicales? Dibújelas y haga un plana de cada una  con su silencio respectivo, con título, de una página cada una, siguiendo los siguientes ejemplos: </w:t>
      </w:r>
    </w:p>
    <w:p w:rsidR="00461029" w:rsidRDefault="00461029" w:rsidP="00461029">
      <w:pPr>
        <w:pStyle w:val="Prrafodelista"/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REDOND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581025"/>
            <wp:effectExtent l="19050" t="0" r="0" b="0"/>
            <wp:docPr id="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BLANC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400040" cy="685719"/>
            <wp:effectExtent l="19050" t="0" r="0" b="0"/>
            <wp:docPr id="5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NEGR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542925"/>
            <wp:effectExtent l="19050" t="0" r="0" b="0"/>
            <wp:docPr id="6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CORCHE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600075"/>
            <wp:effectExtent l="19050" t="0" r="0" b="0"/>
            <wp:docPr id="6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SEMICORCHE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619125"/>
            <wp:effectExtent l="19050" t="0" r="0" b="0"/>
            <wp:docPr id="7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FUS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619125"/>
            <wp:effectExtent l="19050" t="0" r="0" b="0"/>
            <wp:docPr id="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SEMIFUS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5391150" cy="666750"/>
            <wp:effectExtent l="19050" t="0" r="0" b="0"/>
            <wp:docPr id="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461029" w:rsidRPr="00F1120D" w:rsidRDefault="00461029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Cuáles son las notas musicales? Menciónelas.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Qué es un intervalo en música?</w:t>
      </w:r>
    </w:p>
    <w:p w:rsidR="005E419E" w:rsidRDefault="006622AA" w:rsidP="006622AA">
      <w:pPr>
        <w:pStyle w:val="Prrafodelista"/>
        <w:numPr>
          <w:ilvl w:val="0"/>
          <w:numId w:val="4"/>
        </w:numPr>
      </w:pPr>
      <w:r>
        <w:t xml:space="preserve">Dibuje </w:t>
      </w:r>
      <w:r w:rsidR="008C20E7">
        <w:t xml:space="preserve">la gráfica de clave de sol que aparece en este link: </w:t>
      </w:r>
    </w:p>
    <w:p w:rsidR="005E419E" w:rsidRDefault="005E419E" w:rsidP="005E419E">
      <w:r>
        <w:rPr>
          <w:noProof/>
          <w:lang w:val="es-CO" w:eastAsia="es-CO"/>
        </w:rPr>
        <w:drawing>
          <wp:inline distT="0" distB="0" distL="0" distR="0">
            <wp:extent cx="5400675" cy="1914525"/>
            <wp:effectExtent l="0" t="0" r="9525" b="9525"/>
            <wp:docPr id="3" name="Imagen 3" descr="http://u.jimdo.com/www17/o/s8277c0db66d20999/img/i167b47fc6414980b/132587798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.jimdo.com/www17/o/s8277c0db66d20999/img/i167b47fc6414980b/1325877989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11" b="18486"/>
                    <a:stretch/>
                  </pic:blipFill>
                  <pic:spPr bwMode="auto">
                    <a:xfrm>
                      <a:off x="0" y="0"/>
                      <a:ext cx="5400040" cy="1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419E" w:rsidRDefault="005E419E" w:rsidP="005E419E">
      <w:pPr>
        <w:pStyle w:val="Prrafodelista"/>
      </w:pPr>
    </w:p>
    <w:p w:rsidR="006622AA" w:rsidRDefault="00B22C08" w:rsidP="006622AA">
      <w:pPr>
        <w:pStyle w:val="Prrafodelista"/>
        <w:numPr>
          <w:ilvl w:val="0"/>
          <w:numId w:val="4"/>
        </w:numPr>
      </w:pPr>
      <w:hyperlink r:id="rId14" w:history="1">
        <w:r w:rsidR="00926A2D">
          <w:rPr>
            <w:rStyle w:val="Hipervnculo"/>
          </w:rPr>
          <w:t>http://musicajfr.jimdo.com/sexto/teor%C3%ADa/</w:t>
        </w:r>
      </w:hyperlink>
      <w:r w:rsidR="008C20E7">
        <w:t xml:space="preserve">; </w:t>
      </w:r>
      <w:r w:rsidR="006622AA">
        <w:t xml:space="preserve">y mencione para qué sirve la clave de </w:t>
      </w:r>
      <w:r w:rsidR="00926A2D">
        <w:t>“</w:t>
      </w:r>
      <w:r w:rsidR="006622AA">
        <w:t>sol</w:t>
      </w:r>
      <w:r w:rsidR="00926A2D">
        <w:t>”</w:t>
      </w:r>
      <w:r w:rsidR="008C20E7">
        <w:t>.</w:t>
      </w:r>
    </w:p>
    <w:p w:rsidR="001842AD" w:rsidRDefault="001842AD" w:rsidP="006622AA">
      <w:pPr>
        <w:pStyle w:val="Prrafodelista"/>
        <w:numPr>
          <w:ilvl w:val="0"/>
          <w:numId w:val="4"/>
        </w:numPr>
      </w:pPr>
      <w:r>
        <w:t>¿A partir de qué línea del pentagrama se comienza hacer la clave de sol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Haga una plana de la clave de sol de una página siguiendo los siguientes pasos para realizarla.</w:t>
      </w:r>
    </w:p>
    <w:p w:rsidR="006622AA" w:rsidRDefault="006622AA" w:rsidP="006622AA">
      <w:pPr>
        <w:ind w:left="360"/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5010150" cy="1257300"/>
            <wp:effectExtent l="19050" t="0" r="0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Qué es un compás en música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or medio de que esta señalado el indicador de compás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ara qué sirve o que señala el numerador en el indicador de compás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ara qué sirve o que señala el denominador en el indicador de compás?</w:t>
      </w:r>
    </w:p>
    <w:p w:rsidR="006622AA" w:rsidRDefault="008C20E7" w:rsidP="006622AA">
      <w:pPr>
        <w:pStyle w:val="Prrafodelista"/>
        <w:numPr>
          <w:ilvl w:val="0"/>
          <w:numId w:val="4"/>
        </w:numPr>
      </w:pPr>
      <w:r>
        <w:t>¿Cuál es la unidad de las figuras musicales?</w:t>
      </w:r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>Dibujar la marcación a cuatro</w:t>
      </w:r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 xml:space="preserve">Dibujar y practicar los ejercicios que aparecen en este link: </w:t>
      </w:r>
      <w:hyperlink r:id="rId16" w:history="1">
        <w:r w:rsidR="00254ACF">
          <w:rPr>
            <w:rStyle w:val="Hipervnculo"/>
          </w:rPr>
          <w:t>http://musicajfr.jimdo.com/sexto/teor%C3%ADa/pr%C3%A1ctica-te%C3%B3rica/</w:t>
        </w:r>
      </w:hyperlink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>Copiar</w:t>
      </w:r>
      <w:r w:rsidR="009701C8">
        <w:t xml:space="preserve"> o</w:t>
      </w:r>
      <w:r>
        <w:t xml:space="preserve"> las partituras de las siguientes canciones:</w:t>
      </w:r>
    </w:p>
    <w:p w:rsidR="00137DD6" w:rsidRDefault="00137DD6" w:rsidP="00137DD6">
      <w:pPr>
        <w:pStyle w:val="Prrafodelista"/>
        <w:numPr>
          <w:ilvl w:val="0"/>
          <w:numId w:val="5"/>
        </w:numPr>
      </w:pPr>
      <w:r>
        <w:t>Mi Canto</w:t>
      </w:r>
      <w:r w:rsidR="00610671">
        <w:t>.</w:t>
      </w:r>
    </w:p>
    <w:p w:rsidR="00137DD6" w:rsidRDefault="00B36C37" w:rsidP="00137DD6">
      <w:pPr>
        <w:pStyle w:val="Prrafodelista"/>
        <w:numPr>
          <w:ilvl w:val="0"/>
          <w:numId w:val="5"/>
        </w:numPr>
      </w:pPr>
      <w:r>
        <w:lastRenderedPageBreak/>
        <w:t>Himno a la alegría.</w:t>
      </w:r>
    </w:p>
    <w:p w:rsidR="00E90D20" w:rsidRDefault="00B36C37" w:rsidP="00E90D20">
      <w:pPr>
        <w:pStyle w:val="Prrafodelista"/>
        <w:numPr>
          <w:ilvl w:val="0"/>
          <w:numId w:val="5"/>
        </w:numPr>
      </w:pPr>
      <w:proofErr w:type="spellStart"/>
      <w:r>
        <w:t>Tutaina</w:t>
      </w:r>
      <w:proofErr w:type="spellEnd"/>
    </w:p>
    <w:p w:rsidR="006C0685" w:rsidRDefault="00E90D20" w:rsidP="006C0685">
      <w:pPr>
        <w:pStyle w:val="Prrafodelista"/>
        <w:numPr>
          <w:ilvl w:val="0"/>
          <w:numId w:val="4"/>
        </w:numPr>
      </w:pPr>
      <w:r>
        <w:t>Señalar en las tres partituras, debajo de cada figura, que nota se está señalando según la posición en el pentagrama y la gráfica del punto “9” de este cuestionario.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ruido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música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el sonido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Cómo se genera el sonido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A través de que viaja el sonido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Cuáles son las cualidades del sonido?</w:t>
      </w:r>
    </w:p>
    <w:p w:rsidR="006C0685" w:rsidRDefault="006C0685" w:rsidP="00B42E77">
      <w:pPr>
        <w:pStyle w:val="Prrafodelista"/>
        <w:numPr>
          <w:ilvl w:val="0"/>
          <w:numId w:val="4"/>
        </w:numPr>
      </w:pPr>
      <w:r>
        <w:t>¿Qué es altura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el timbre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la duración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>¿Qué es la intensidad?</w:t>
      </w:r>
    </w:p>
    <w:p w:rsidR="006C0685" w:rsidRDefault="006C0685" w:rsidP="00B42E77">
      <w:pPr>
        <w:pStyle w:val="Prrafodelista"/>
        <w:numPr>
          <w:ilvl w:val="0"/>
          <w:numId w:val="4"/>
        </w:numPr>
      </w:pPr>
      <w:r>
        <w:t>¿Con que sílaba se hace la correcta emisión de la flauta?</w:t>
      </w:r>
    </w:p>
    <w:p w:rsidR="006C0685" w:rsidRDefault="006C0685" w:rsidP="006C0685">
      <w:pPr>
        <w:pStyle w:val="Prrafodelista"/>
        <w:numPr>
          <w:ilvl w:val="0"/>
          <w:numId w:val="4"/>
        </w:numPr>
      </w:pPr>
      <w:r>
        <w:t xml:space="preserve">Los estudiantes que vallan a manejar guitarra dentro de la clase, dibujar las manos y especificar, la demonización que recibe cada dedo dependiendo de la mano a la que pertenezca y la función que desempeñe dentro de la conducción de este instrumento; dibujar también: los acordes, el diapasón de la guitarra y las partes de la guitarra que aparece en: </w:t>
      </w:r>
      <w:hyperlink r:id="rId17" w:history="1">
        <w:r>
          <w:rPr>
            <w:rStyle w:val="Hipervnculo"/>
          </w:rPr>
          <w:t>http://musicajfr.jimdo.com/m%C3%B9sica/guitarra/</w:t>
        </w:r>
      </w:hyperlink>
    </w:p>
    <w:p w:rsidR="00A525E9" w:rsidRDefault="00A525E9" w:rsidP="006C0685">
      <w:pPr>
        <w:pStyle w:val="Prrafodelista"/>
        <w:numPr>
          <w:ilvl w:val="0"/>
          <w:numId w:val="4"/>
        </w:numPr>
      </w:pPr>
      <w:r>
        <w:t>Dentro de la clasificación técnica de los instrumentos ¿Cuántos niveles de clasificación de instrumentos hay? Menciónelos.</w:t>
      </w:r>
    </w:p>
    <w:p w:rsidR="00A525E9" w:rsidRDefault="00B42E77" w:rsidP="00B42E77">
      <w:pPr>
        <w:pStyle w:val="Prrafodelista"/>
        <w:numPr>
          <w:ilvl w:val="0"/>
          <w:numId w:val="4"/>
        </w:numPr>
      </w:pPr>
      <w:r>
        <w:t xml:space="preserve">¿Cuál es la característica principal de un instrumento para que sea clasificado como </w:t>
      </w:r>
      <w:proofErr w:type="spellStart"/>
      <w:r>
        <w:t>cordófono</w:t>
      </w:r>
      <w:proofErr w:type="spellEnd"/>
      <w:r>
        <w:t>?</w:t>
      </w:r>
    </w:p>
    <w:p w:rsidR="00B42E77" w:rsidRDefault="00B42E77" w:rsidP="00B42E77">
      <w:pPr>
        <w:pStyle w:val="Prrafodelista"/>
        <w:numPr>
          <w:ilvl w:val="0"/>
          <w:numId w:val="4"/>
        </w:numPr>
      </w:pPr>
      <w:r>
        <w:t>¿Cuál es la característica principal de un instrumento para que sea clasificado como aerófono?</w:t>
      </w:r>
    </w:p>
    <w:p w:rsidR="00B42E77" w:rsidRDefault="00B42E77" w:rsidP="00B42E77">
      <w:pPr>
        <w:pStyle w:val="Prrafodelista"/>
        <w:numPr>
          <w:ilvl w:val="0"/>
          <w:numId w:val="4"/>
        </w:numPr>
      </w:pPr>
      <w:r>
        <w:t xml:space="preserve">¿Cuál es la característica principal de un instrumento para que sea clasificado como </w:t>
      </w:r>
      <w:proofErr w:type="spellStart"/>
      <w:r>
        <w:t>membranófono</w:t>
      </w:r>
      <w:proofErr w:type="spellEnd"/>
      <w:r>
        <w:t>?</w:t>
      </w:r>
    </w:p>
    <w:p w:rsidR="00A525E9" w:rsidRDefault="00A525E9" w:rsidP="006C0685">
      <w:pPr>
        <w:pStyle w:val="Prrafodelista"/>
        <w:numPr>
          <w:ilvl w:val="0"/>
          <w:numId w:val="4"/>
        </w:numPr>
      </w:pPr>
      <w:r>
        <w:t xml:space="preserve">Cuál es la característica principal de un instrumento para que sea clasificado como </w:t>
      </w:r>
      <w:proofErr w:type="spellStart"/>
      <w:r>
        <w:t>idiófono</w:t>
      </w:r>
      <w:proofErr w:type="spellEnd"/>
      <w:r>
        <w:t>?</w:t>
      </w:r>
    </w:p>
    <w:p w:rsidR="00A525E9" w:rsidRDefault="00A525E9" w:rsidP="006C0685">
      <w:pPr>
        <w:pStyle w:val="Prrafodelista"/>
        <w:numPr>
          <w:ilvl w:val="0"/>
          <w:numId w:val="4"/>
        </w:numPr>
      </w:pPr>
      <w:r>
        <w:t>¿Cuál es la característica principal que un instrumento debe de tener para ser clasificado como electrófono?</w:t>
      </w:r>
    </w:p>
    <w:p w:rsidR="00266BD9" w:rsidRDefault="00266BD9" w:rsidP="006C0685">
      <w:pPr>
        <w:pStyle w:val="Prrafodelista"/>
        <w:numPr>
          <w:ilvl w:val="0"/>
          <w:numId w:val="4"/>
        </w:numPr>
      </w:pPr>
      <w:r>
        <w:t>¿Cuál es el es</w:t>
      </w:r>
      <w:r w:rsidR="00B36C37">
        <w:t>tilo o género musical de las exposiciones</w:t>
      </w:r>
      <w:r>
        <w:t xml:space="preserve"> que más te llama la atención?</w:t>
      </w:r>
    </w:p>
    <w:p w:rsidR="00266BD9" w:rsidRDefault="00266BD9" w:rsidP="00266BD9">
      <w:pPr>
        <w:pStyle w:val="Prrafodelista"/>
        <w:numPr>
          <w:ilvl w:val="0"/>
          <w:numId w:val="4"/>
        </w:numPr>
      </w:pPr>
      <w:r>
        <w:t xml:space="preserve">Nombra dos compositores del género musical que más te guste </w:t>
      </w:r>
      <w:r w:rsidR="00D911D9">
        <w:t xml:space="preserve">vistos en </w:t>
      </w:r>
      <w:r w:rsidR="00700B84">
        <w:t>apreciación</w:t>
      </w:r>
      <w:bookmarkStart w:id="0" w:name="_GoBack"/>
      <w:bookmarkEnd w:id="0"/>
      <w:r w:rsidR="00D911D9">
        <w:t xml:space="preserve"> musical dentro de la clase </w:t>
      </w:r>
      <w:r>
        <w:t>y dos canciones o temas más sobresalientes de cada uno de ellos.</w:t>
      </w:r>
    </w:p>
    <w:p w:rsidR="00A525E9" w:rsidRDefault="00A525E9" w:rsidP="00A525E9">
      <w:pPr>
        <w:pStyle w:val="Prrafodelista"/>
      </w:pPr>
    </w:p>
    <w:p w:rsidR="00926A2D" w:rsidRDefault="00926A2D" w:rsidP="00926A2D">
      <w:r>
        <w:t xml:space="preserve">A continuación se mostrará un ejemplo de cómo es el </w:t>
      </w:r>
      <w:r w:rsidR="00BA59D1">
        <w:t>desarrollo del trabajo</w:t>
      </w:r>
    </w:p>
    <w:p w:rsidR="00FB6DA6" w:rsidRDefault="00FB6DA6" w:rsidP="00926A2D">
      <w:r>
        <w:rPr>
          <w:noProof/>
          <w:lang w:val="es-CO" w:eastAsia="es-CO"/>
        </w:rPr>
        <w:lastRenderedPageBreak/>
        <w:drawing>
          <wp:inline distT="0" distB="0" distL="0" distR="0">
            <wp:extent cx="5389066" cy="1352550"/>
            <wp:effectExtent l="19050" t="0" r="2084" b="0"/>
            <wp:docPr id="1" name="Imagen 1" descr="E:\Alfonso\mis pistas\Pistas de Alfonso 2011\IEDJFR 2012\Página de Internet\archivos de audio\Partituras\Ejemplo de trabajo parta transportar partituras grado sexto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fonso\mis pistas\Pistas de Alfonso 2011\IEDJFR 2012\Página de Internet\archivos de audio\Partituras\Ejemplo de trabajo parta transportar partituras grado sexto.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24" t="17872" r="4770" b="6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6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A6" w:rsidRDefault="00FB6DA6" w:rsidP="00926A2D">
      <w:r>
        <w:t>A continuación se encue</w:t>
      </w:r>
      <w:r w:rsidR="005E419E">
        <w:t>ntran las partituras a trabajar del punto 21 de este cuestionario.</w:t>
      </w:r>
    </w:p>
    <w:p w:rsidR="00373C80" w:rsidRDefault="00E90D20" w:rsidP="001F387A">
      <w:pPr>
        <w:pStyle w:val="Prrafodelista"/>
        <w:ind w:left="0"/>
        <w:rPr>
          <w:noProof/>
          <w:lang w:val="es-ES" w:eastAsia="es-ES"/>
        </w:rPr>
      </w:pPr>
      <w:r>
        <w:rPr>
          <w:noProof/>
          <w:lang w:val="es-CO" w:eastAsia="es-CO"/>
        </w:rPr>
        <w:drawing>
          <wp:inline distT="0" distB="0" distL="0" distR="0">
            <wp:extent cx="5334000" cy="4495650"/>
            <wp:effectExtent l="0" t="0" r="0" b="635"/>
            <wp:docPr id="25" name="Imagen 25" descr="E:\Alfonso\mis pistas\Pistas de Alfonso 2011\IEDJFR 2012\Página de Internet\archivos de audio\Partituras\Mi Can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lfonso\mis pistas\Pistas de Alfonso 2011\IEDJFR 2012\Página de Internet\archivos de audio\Partituras\Mi Canto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24" t="6958" r="4947" b="3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A31EF1">
      <w:pPr>
        <w:pStyle w:val="Prrafodelista"/>
        <w:ind w:left="0"/>
        <w:jc w:val="both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1F387A">
      <w:pPr>
        <w:pStyle w:val="Prrafodelista"/>
        <w:ind w:left="0"/>
        <w:rPr>
          <w:noProof/>
          <w:lang w:val="es-ES" w:eastAsia="es-ES"/>
        </w:rPr>
      </w:pPr>
    </w:p>
    <w:p w:rsidR="00373C80" w:rsidRDefault="00B36C37" w:rsidP="00373C80">
      <w:pPr>
        <w:pStyle w:val="Prrafodelista"/>
        <w:rPr>
          <w:noProof/>
          <w:lang w:val="es-ES" w:eastAsia="es-ES"/>
        </w:rPr>
      </w:pPr>
      <w:r w:rsidRPr="00B36C37">
        <w:rPr>
          <w:noProof/>
          <w:lang w:val="es-ES" w:eastAsia="es-ES"/>
        </w:rPr>
        <w:lastRenderedPageBreak/>
        <w:drawing>
          <wp:inline distT="0" distB="0" distL="0" distR="0">
            <wp:extent cx="4838700" cy="6229350"/>
            <wp:effectExtent l="19050" t="0" r="0" b="0"/>
            <wp:docPr id="5" name="Imagen 27" descr="E:\Alfonso\mis pistas\Pistas de Alfonso 2011\IEDJFR 2012\Página de Internet\archivos de audio\Partituras\Himno a la Alegrí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lfonso\mis pistas\Pistas de Alfonso 2011\IEDJFR 2012\Página de Internet\archivos de audio\Partituras\Himno a la Alegría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124" t="6548" r="5124"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B36C37" w:rsidP="00373C80">
      <w:pPr>
        <w:pStyle w:val="Prrafodelista"/>
        <w:rPr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400040" cy="3603549"/>
            <wp:effectExtent l="19050" t="0" r="0" b="0"/>
            <wp:docPr id="2" name="Imagen 1" descr="E:\Alfonso\mis pistas\Pistas de Alfonso 2011\IEDJFR 2012\Página de Internet\Partituras\TUTA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fonso\mis pistas\Pistas de Alfonso 2011\IEDJFR 2012\Página de Internet\Partituras\TUTAIN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300" t="6685" r="4417" b="4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1F387A">
      <w:pPr>
        <w:pStyle w:val="Prrafodelista"/>
        <w:ind w:left="0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7F35A0" w:rsidRDefault="007F35A0" w:rsidP="007F35A0"/>
    <w:sectPr w:rsidR="007F35A0" w:rsidSect="00B9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C5"/>
    <w:multiLevelType w:val="hybridMultilevel"/>
    <w:tmpl w:val="CA0EF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FF6"/>
    <w:multiLevelType w:val="hybridMultilevel"/>
    <w:tmpl w:val="E56E4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4AE3"/>
    <w:multiLevelType w:val="hybridMultilevel"/>
    <w:tmpl w:val="508A41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004DF3"/>
    <w:multiLevelType w:val="hybridMultilevel"/>
    <w:tmpl w:val="27CE5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D163E"/>
    <w:multiLevelType w:val="hybridMultilevel"/>
    <w:tmpl w:val="04442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6AC7"/>
    <w:rsid w:val="000109F4"/>
    <w:rsid w:val="00021B5F"/>
    <w:rsid w:val="00026AB3"/>
    <w:rsid w:val="00045A91"/>
    <w:rsid w:val="000661D7"/>
    <w:rsid w:val="00077BE0"/>
    <w:rsid w:val="0009446B"/>
    <w:rsid w:val="000B7F75"/>
    <w:rsid w:val="00137DD6"/>
    <w:rsid w:val="00163C7B"/>
    <w:rsid w:val="001842AD"/>
    <w:rsid w:val="001C4760"/>
    <w:rsid w:val="001E0373"/>
    <w:rsid w:val="001F387A"/>
    <w:rsid w:val="00254ACF"/>
    <w:rsid w:val="00266BD9"/>
    <w:rsid w:val="002A3E52"/>
    <w:rsid w:val="002D1CD7"/>
    <w:rsid w:val="00307297"/>
    <w:rsid w:val="00373C80"/>
    <w:rsid w:val="0040181D"/>
    <w:rsid w:val="00421AAF"/>
    <w:rsid w:val="004528BE"/>
    <w:rsid w:val="00461029"/>
    <w:rsid w:val="00467C87"/>
    <w:rsid w:val="00476B77"/>
    <w:rsid w:val="00485ABB"/>
    <w:rsid w:val="004D3823"/>
    <w:rsid w:val="004E3D1B"/>
    <w:rsid w:val="00577F07"/>
    <w:rsid w:val="005A0E1A"/>
    <w:rsid w:val="005D1ABF"/>
    <w:rsid w:val="005E419E"/>
    <w:rsid w:val="00610671"/>
    <w:rsid w:val="00623905"/>
    <w:rsid w:val="006622AA"/>
    <w:rsid w:val="006C0685"/>
    <w:rsid w:val="00700B84"/>
    <w:rsid w:val="007457D2"/>
    <w:rsid w:val="00751154"/>
    <w:rsid w:val="00786C50"/>
    <w:rsid w:val="007F35A0"/>
    <w:rsid w:val="00825F5D"/>
    <w:rsid w:val="008C20E7"/>
    <w:rsid w:val="00913125"/>
    <w:rsid w:val="00926A2D"/>
    <w:rsid w:val="00946E1F"/>
    <w:rsid w:val="009701C8"/>
    <w:rsid w:val="0097120A"/>
    <w:rsid w:val="009A6BCF"/>
    <w:rsid w:val="009C2BF7"/>
    <w:rsid w:val="00A31EF1"/>
    <w:rsid w:val="00A3625D"/>
    <w:rsid w:val="00A525E9"/>
    <w:rsid w:val="00AC7883"/>
    <w:rsid w:val="00AF6AC7"/>
    <w:rsid w:val="00B16D44"/>
    <w:rsid w:val="00B22C08"/>
    <w:rsid w:val="00B36C37"/>
    <w:rsid w:val="00B42E77"/>
    <w:rsid w:val="00B50EAE"/>
    <w:rsid w:val="00B813E7"/>
    <w:rsid w:val="00B957CE"/>
    <w:rsid w:val="00BA59D1"/>
    <w:rsid w:val="00BC7380"/>
    <w:rsid w:val="00C22656"/>
    <w:rsid w:val="00CB49B6"/>
    <w:rsid w:val="00D03E60"/>
    <w:rsid w:val="00D75725"/>
    <w:rsid w:val="00D911D9"/>
    <w:rsid w:val="00DF485A"/>
    <w:rsid w:val="00E24EB6"/>
    <w:rsid w:val="00E43476"/>
    <w:rsid w:val="00E90D20"/>
    <w:rsid w:val="00E9205D"/>
    <w:rsid w:val="00F1120D"/>
    <w:rsid w:val="00F42D73"/>
    <w:rsid w:val="00F55B91"/>
    <w:rsid w:val="00F610F6"/>
    <w:rsid w:val="00FB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08"/>
  </w:style>
  <w:style w:type="paragraph" w:styleId="Ttulo1">
    <w:name w:val="heading 1"/>
    <w:basedOn w:val="Normal"/>
    <w:next w:val="Normal"/>
    <w:link w:val="Ttulo1Car"/>
    <w:uiPriority w:val="9"/>
    <w:qFormat/>
    <w:rsid w:val="007F3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F3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3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F3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F3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A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8C20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3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F3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3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F3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F3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A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8C20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usicajfr.jimdo.com/m%C3%B9sica/guitar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ajfr.jimdo.com/sexto/teor%C3%ADa/pr%C3%A1ctica-te%C3%B3rica/" TargetMode="External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usicajfr.jimdo.com/sexto/teor%C3%A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9B-21A3-4F84-9DB6-2824FC1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</cp:lastModifiedBy>
  <cp:revision>3</cp:revision>
  <cp:lastPrinted>2012-08-15T04:26:00Z</cp:lastPrinted>
  <dcterms:created xsi:type="dcterms:W3CDTF">2012-08-15T04:28:00Z</dcterms:created>
  <dcterms:modified xsi:type="dcterms:W3CDTF">2012-08-15T04:33:00Z</dcterms:modified>
</cp:coreProperties>
</file>